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50" w:rsidRDefault="00480E50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480E50"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661D74" w:rsidRDefault="00480E50" w:rsidP="00480E50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 </w:t>
      </w:r>
      <w:r w:rsidR="0092697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661D74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proofErr w:type="spellStart"/>
      <w:r w:rsidR="00A93BE0" w:rsidRPr="00A93BE0">
        <w:rPr>
          <w:rFonts w:ascii="Arial" w:hAnsi="Arial" w:cs="Arial"/>
          <w:b/>
          <w:color w:val="000000"/>
          <w:sz w:val="21"/>
          <w:szCs w:val="21"/>
        </w:rPr>
        <w:t>учител</w:t>
      </w:r>
      <w:proofErr w:type="spellEnd"/>
      <w:r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A93BE0" w:rsidRPr="00A93BE0">
        <w:rPr>
          <w:rFonts w:ascii="Arial" w:hAnsi="Arial" w:cs="Arial"/>
          <w:b/>
          <w:color w:val="000000"/>
          <w:sz w:val="21"/>
          <w:szCs w:val="21"/>
        </w:rPr>
        <w:t xml:space="preserve"> английского языка с русским языком обучения</w:t>
      </w:r>
      <w:r w:rsidR="009743E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и </w:t>
      </w:r>
      <w:r w:rsidR="00D3633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A93BE0" w:rsidRPr="00A93BE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57C2F" w:rsidRPr="00257C2F">
        <w:rPr>
          <w:rFonts w:ascii="Arial" w:hAnsi="Arial" w:cs="Arial"/>
          <w:b/>
          <w:color w:val="000000"/>
          <w:sz w:val="21"/>
          <w:szCs w:val="21"/>
        </w:rPr>
        <w:t>(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 xml:space="preserve">временно, на </w:t>
      </w:r>
      <w:r w:rsidR="009743E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>период</w:t>
      </w:r>
      <w:r w:rsidR="009743E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 xml:space="preserve"> отпуска основного работника по уходу за ребенком</w:t>
      </w:r>
      <w:r w:rsidR="00257C2F" w:rsidRPr="00257C2F">
        <w:rPr>
          <w:rFonts w:ascii="Arial" w:hAnsi="Arial" w:cs="Arial"/>
          <w:b/>
          <w:color w:val="000000"/>
          <w:sz w:val="21"/>
          <w:szCs w:val="21"/>
        </w:rPr>
        <w:t>)</w:t>
      </w:r>
      <w:r w:rsidR="00D3633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2 ставки</w:t>
      </w:r>
    </w:p>
    <w:p w:rsidR="009B1B54" w:rsidRPr="00D3633E" w:rsidRDefault="009B1B54" w:rsidP="00480E50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3"/>
        <w:tblW w:w="10314" w:type="dxa"/>
        <w:tblLook w:val="04A0"/>
      </w:tblPr>
      <w:tblGrid>
        <w:gridCol w:w="392"/>
        <w:gridCol w:w="2274"/>
        <w:gridCol w:w="7648"/>
      </w:tblGrid>
      <w:tr w:rsidR="00661D74" w:rsidRPr="00B3089F" w:rsidTr="00BE28CF">
        <w:trPr>
          <w:trHeight w:val="711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480E5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:rsidTr="00BE28CF">
        <w:trPr>
          <w:trHeight w:val="453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61D74" w:rsidRDefault="00661D7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480E50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480E50">
              <w:rPr>
                <w:rFonts w:ascii="Arial" w:hAnsi="Arial" w:cs="Arial"/>
                <w:sz w:val="21"/>
                <w:szCs w:val="21"/>
                <w:lang w:val="kk-KZ"/>
              </w:rPr>
              <w:t>Площадь Победы, 3/1</w:t>
            </w:r>
          </w:p>
          <w:p w:rsidR="009B1B54" w:rsidRPr="00B3089F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6592A" w:rsidRPr="00B3089F" w:rsidTr="00BE28CF">
        <w:trPr>
          <w:trHeight w:val="264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86592A" w:rsidRDefault="0086592A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 w:rsidR="00480E50">
              <w:rPr>
                <w:rFonts w:ascii="Times New Roman" w:hAnsi="Times New Roman" w:cs="Times New Roman"/>
                <w:lang w:val="kk-KZ"/>
              </w:rPr>
              <w:t>182) 32-49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480E50">
              <w:rPr>
                <w:rFonts w:ascii="Times New Roman" w:hAnsi="Times New Roman" w:cs="Times New Roman"/>
                <w:lang w:val="kk-KZ"/>
              </w:rPr>
              <w:t>69</w:t>
            </w:r>
          </w:p>
          <w:p w:rsidR="009B1B54" w:rsidRPr="00635CEC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</w:p>
        </w:tc>
      </w:tr>
      <w:tr w:rsidR="0086592A" w:rsidRPr="00B3089F" w:rsidTr="00BE28CF">
        <w:trPr>
          <w:trHeight w:val="203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86592A" w:rsidRPr="00407673" w:rsidRDefault="00480E50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1</w:t>
            </w:r>
            <w:r w:rsidR="0086592A"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1@goo.edu.kz</w:t>
            </w:r>
          </w:p>
        </w:tc>
      </w:tr>
      <w:tr w:rsidR="00661D74" w:rsidRPr="00B3089F" w:rsidTr="00BE28CF">
        <w:trPr>
          <w:trHeight w:val="570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61D74" w:rsidRDefault="00A93BE0" w:rsidP="00480E50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93BE0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учитель английского языка с русским языком обучения – 16 часов</w:t>
            </w:r>
            <w:r w:rsidR="00D3633E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и  </w:t>
            </w:r>
          </w:p>
          <w:p w:rsidR="00D3633E" w:rsidRPr="00D3633E" w:rsidRDefault="00D3633E" w:rsidP="00D3633E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D3633E">
              <w:rPr>
                <w:rFonts w:ascii="Arial" w:hAnsi="Arial" w:cs="Arial"/>
                <w:color w:val="000000"/>
                <w:sz w:val="21"/>
                <w:szCs w:val="21"/>
              </w:rPr>
              <w:t>временно, на период отпуска основного работника по уходу за ребенком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-16 часов</w:t>
            </w:r>
          </w:p>
          <w:p w:rsidR="00D3633E" w:rsidRPr="00D3633E" w:rsidRDefault="00D3633E" w:rsidP="00480E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661D74" w:rsidRPr="00B3089F" w:rsidTr="00BE28CF">
        <w:trPr>
          <w:trHeight w:val="825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:rsidTr="00BE28CF">
        <w:trPr>
          <w:trHeight w:val="639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E3D6F" w:rsidRPr="00AE3D6F">
              <w:rPr>
                <w:rFonts w:ascii="Arial" w:eastAsia="Times New Roman" w:hAnsi="Arial" w:cs="Arial"/>
                <w:bCs/>
                <w:sz w:val="21"/>
                <w:szCs w:val="21"/>
              </w:rPr>
              <w:t>68036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661D74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E3D6F">
              <w:rPr>
                <w:rFonts w:ascii="Times New Roman" w:hAnsi="Times New Roman" w:cs="Times New Roman"/>
                <w:color w:val="000000"/>
                <w:lang w:val="en-US"/>
              </w:rPr>
              <w:t>207515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  <w:p w:rsidR="009B1B54" w:rsidRPr="00B3089F" w:rsidRDefault="009B1B5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:rsidTr="00BE28CF">
        <w:trPr>
          <w:trHeight w:val="105"/>
        </w:trPr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661D74" w:rsidRPr="00B3089F" w:rsidRDefault="009B1B54" w:rsidP="009B1B5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7</w:t>
            </w:r>
            <w:r w:rsidR="00CB0C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8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5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8.2023</w:t>
            </w: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61D74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9B1B54" w:rsidRPr="009B1B54" w:rsidRDefault="009B1B5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CC52CF" w:rsidRPr="00B3089F" w:rsidTr="00BE28CF">
        <w:tc>
          <w:tcPr>
            <w:tcW w:w="392" w:type="dxa"/>
          </w:tcPr>
          <w:p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3633E" w:rsidRPr="00D3633E" w:rsidRDefault="00D3633E" w:rsidP="00D3633E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согласно трудового договора,</w:t>
            </w:r>
          </w:p>
          <w:p w:rsidR="00CC52CF" w:rsidRPr="00D3633E" w:rsidRDefault="00270E08" w:rsidP="00926977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proofErr w:type="gramStart"/>
            <w:r w:rsidRPr="00D3633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(временно, на период отпуска основного </w:t>
            </w:r>
            <w:r w:rsidR="00480E50" w:rsidRPr="00D3633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работника по уходу за ребенком </w:t>
            </w:r>
            <w:r w:rsidR="00480E50" w:rsidRPr="00D3633E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17</w:t>
            </w:r>
            <w:r w:rsidRPr="00D3633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.0</w:t>
            </w:r>
            <w:r w:rsidR="00480E50" w:rsidRPr="00D3633E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8</w:t>
            </w:r>
            <w:r w:rsidRPr="00D3633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.2023-</w:t>
            </w:r>
            <w:r w:rsidR="00D3633E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6977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D3633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.05.202</w:t>
            </w:r>
            <w:r w:rsidR="00926977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6</w:t>
            </w:r>
            <w:proofErr w:type="gramEnd"/>
          </w:p>
        </w:tc>
      </w:tr>
    </w:tbl>
    <w:p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661D74" w:rsidRPr="00790B31" w:rsidTr="00BE28CF">
        <w:trPr>
          <w:trHeight w:val="781"/>
        </w:trPr>
        <w:tc>
          <w:tcPr>
            <w:tcW w:w="5495" w:type="dxa"/>
          </w:tcPr>
          <w:p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661D74" w:rsidRPr="00790B31" w:rsidTr="00BE28CF">
        <w:trPr>
          <w:trHeight w:val="760"/>
        </w:trPr>
        <w:tc>
          <w:tcPr>
            <w:tcW w:w="2127" w:type="dxa"/>
          </w:tcPr>
          <w:p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</w:p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661D74" w:rsidRPr="00790B31" w:rsidTr="009B1B54">
        <w:trPr>
          <w:trHeight w:val="356"/>
        </w:trPr>
        <w:tc>
          <w:tcPr>
            <w:tcW w:w="2127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1D74" w:rsidRDefault="00661D74" w:rsidP="00661D74">
      <w:pPr>
        <w:spacing w:after="0" w:line="240" w:lineRule="auto"/>
        <w:rPr>
          <w:sz w:val="28"/>
          <w:lang w:val="en-US"/>
        </w:rPr>
      </w:pPr>
    </w:p>
    <w:p w:rsidR="00EF297F" w:rsidRDefault="00EF297F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EF297F" w:rsidTr="00EF297F">
        <w:trPr>
          <w:trHeight w:val="781"/>
        </w:trPr>
        <w:tc>
          <w:tcPr>
            <w:tcW w:w="5920" w:type="dxa"/>
          </w:tcPr>
          <w:p w:rsidR="00EF297F" w:rsidRDefault="00EF297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EF297F" w:rsidRDefault="00EF297F" w:rsidP="00EF297F">
      <w:pPr>
        <w:spacing w:after="0" w:line="240" w:lineRule="auto"/>
        <w:rPr>
          <w:sz w:val="10"/>
          <w:szCs w:val="10"/>
        </w:rPr>
      </w:pPr>
    </w:p>
    <w:p w:rsidR="00EF297F" w:rsidRDefault="00EF297F" w:rsidP="00EF297F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EF297F" w:rsidRDefault="00EF297F" w:rsidP="00EF297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>
        <w:rPr>
          <w:rFonts w:ascii="Arial" w:hAnsi="Arial" w:cs="Arial"/>
          <w:sz w:val="18"/>
          <w:szCs w:val="18"/>
        </w:rPr>
        <w:t>о(</w:t>
      </w:r>
      <w:proofErr w:type="gramEnd"/>
      <w:r>
        <w:rPr>
          <w:rFonts w:ascii="Arial" w:hAnsi="Arial" w:cs="Arial"/>
          <w:sz w:val="18"/>
          <w:szCs w:val="18"/>
        </w:rPr>
        <w:t>при его наличии))</w:t>
      </w:r>
    </w:p>
    <w:p w:rsidR="00EF297F" w:rsidRDefault="00EF297F" w:rsidP="00EF297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2551"/>
        <w:gridCol w:w="2552"/>
        <w:gridCol w:w="3970"/>
        <w:gridCol w:w="850"/>
      </w:tblGrid>
      <w:tr w:rsidR="00EF297F" w:rsidTr="00EF297F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Подтверждающий 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n-US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 w:eastAsia="en-US"/>
              </w:rPr>
              <w:t>ценка</w:t>
            </w:r>
          </w:p>
        </w:tc>
      </w:tr>
      <w:tr w:rsidR="00EF297F" w:rsidTr="00EF297F">
        <w:trPr>
          <w:trHeight w:val="10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т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хническ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и профессиональное = 1 балл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очное = 2 баллов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очное с отличием = 3 балла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гист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5 баллов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Ученая/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HD-доктор = 10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д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к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наук = 10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к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ндида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Сертифик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валификационная категория «педагог» плюс 5 баллов 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14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остоверение, иной документ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торая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категория = 1 балл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ервая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категория = 2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ысшая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категория = 3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дагог-модера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3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дагог-экспер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5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дагог-исследователь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7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дагог-масте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тодис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стаж в должности не менее 2 лет) = 1 балл 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аместитель директора (стаж в должности не менее 2лет) = 3 балла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ложение к диплому об образов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р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зультат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едагогической/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офессионально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рактики 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«отлично» = 1 балл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личи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оложительного рекомендательного 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  п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сьма=3 балла</w:t>
            </w:r>
          </w:p>
          <w:p w:rsidR="00EF297F" w:rsidRDefault="00EF297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гативн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рекомендательное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исьмо=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EF297F" w:rsidRDefault="00EF297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дипломы, грамоты победителей олимпиад и конкурсов учителя;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государственная нагр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зеры олимпиад и конкурсов= 0,5 балла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учных проектов = 1 балл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зеры олимпиад и конкурсов = 3 балла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частник конкурса «Лучший педагог» = 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балл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ризер конкурса «Лучший педагог» = 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баллов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</w:p>
        </w:tc>
      </w:tr>
      <w:tr w:rsidR="00EF297F" w:rsidTr="00EF297F">
        <w:trPr>
          <w:trHeight w:val="16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авторские работы и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copu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3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Общественно-педагог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ставник = 0,5 балла</w:t>
            </w:r>
          </w:p>
          <w:p w:rsidR="00EF297F" w:rsidRDefault="00EF297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руководство МО = 2 балла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еподавание на 2 языках, русский/ казахский=2 балла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;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остранный/русский, иностранный/казахский) = 3 балла,</w:t>
            </w:r>
          </w:p>
          <w:p w:rsidR="00EF297F" w:rsidRDefault="00EF297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реподавание на 3 языках (казахский, русский, 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 и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странны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107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- сертификаты предметной подготовки;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- сертификат на цифровую грамотность, 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КАЗТЕСТ</w:t>
            </w: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, IELTS; TOEFL;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DELF;Goeth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,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>-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обучение по программам «Основы программирования в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Python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», 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«Обучение работе с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Microsof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»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Курсера</w:t>
            </w:r>
            <w:proofErr w:type="spellEnd"/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Международные курсы: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TEFL Cambridge 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«CELTA(Certificate in Teaching English to Speakers of Other Languages)»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CELT-P (Certificate in English Language Teaching – Primary)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DELTA (Diploma in Teaching English to Speakers of Other Languages)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IHCYLT - International House Certificate In Teaching Young Learners and Teenagers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Maths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TeachingOnlin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 Teaching for Educators: Development and DeliveryEducational ManagementKey Ideas in Mentoring Mathematics Teachers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Курсынаплатформе</w:t>
            </w: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Coursera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Futu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 learn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Teaching Mathematics with Technology Special Educational Needs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«Developing expertise in teaching chemistry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урсы ЦПМ НИШ, 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«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Өрле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у»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= 0,5 балла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2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 w:eastAsia="en-US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>С дипломом в село!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 w:eastAsia="en-US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 w:eastAsia="en-US"/>
              </w:rPr>
              <w:t>«</w:t>
            </w:r>
            <w:proofErr w:type="spellStart"/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>Серпiн</w:t>
            </w:r>
            <w:proofErr w:type="spellEnd"/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 w:eastAsia="en-US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185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EF297F" w:rsidRDefault="00EF297F" w:rsidP="00EF297F">
      <w:pPr>
        <w:spacing w:after="0" w:line="240" w:lineRule="auto"/>
        <w:rPr>
          <w:sz w:val="28"/>
          <w:lang w:val="en-US"/>
        </w:rPr>
      </w:pPr>
      <w:bookmarkStart w:id="0" w:name="_GoBack"/>
      <w:bookmarkEnd w:id="0"/>
    </w:p>
    <w:sectPr w:rsidR="00EF297F" w:rsidSect="00EF297F">
      <w:pgSz w:w="11906" w:h="16838"/>
      <w:pgMar w:top="284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2A69"/>
    <w:multiLevelType w:val="hybridMultilevel"/>
    <w:tmpl w:val="41A4B43C"/>
    <w:lvl w:ilvl="0" w:tplc="CE6A5B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0274"/>
    <w:rsid w:val="00021D87"/>
    <w:rsid w:val="00201486"/>
    <w:rsid w:val="00257C2F"/>
    <w:rsid w:val="00270E08"/>
    <w:rsid w:val="00480E50"/>
    <w:rsid w:val="005E4B0F"/>
    <w:rsid w:val="00625E1A"/>
    <w:rsid w:val="00661D74"/>
    <w:rsid w:val="007757B3"/>
    <w:rsid w:val="007B5B47"/>
    <w:rsid w:val="00810274"/>
    <w:rsid w:val="00837DD3"/>
    <w:rsid w:val="0086592A"/>
    <w:rsid w:val="00926977"/>
    <w:rsid w:val="009743EB"/>
    <w:rsid w:val="009B1B54"/>
    <w:rsid w:val="00A8181D"/>
    <w:rsid w:val="00A81D9B"/>
    <w:rsid w:val="00A93BE0"/>
    <w:rsid w:val="00AD20C3"/>
    <w:rsid w:val="00AE3D6F"/>
    <w:rsid w:val="00AE6257"/>
    <w:rsid w:val="00BD4594"/>
    <w:rsid w:val="00C06D6F"/>
    <w:rsid w:val="00CA552D"/>
    <w:rsid w:val="00CB0C87"/>
    <w:rsid w:val="00CC52CF"/>
    <w:rsid w:val="00D3633E"/>
    <w:rsid w:val="00D62329"/>
    <w:rsid w:val="00EF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95F0-6DBB-4462-B873-47F3C23C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и</cp:lastModifiedBy>
  <cp:revision>11</cp:revision>
  <dcterms:created xsi:type="dcterms:W3CDTF">2023-08-15T03:52:00Z</dcterms:created>
  <dcterms:modified xsi:type="dcterms:W3CDTF">2023-08-17T08:16:00Z</dcterms:modified>
</cp:coreProperties>
</file>